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7D9B9" w14:textId="77777777" w:rsidR="00DF65DD" w:rsidRPr="00DF65DD" w:rsidRDefault="00DF65DD" w:rsidP="00DF65DD">
      <w:pPr>
        <w:rPr>
          <w:rFonts w:ascii="Segoe UI" w:hAnsi="Segoe UI" w:cs="Segoe UI"/>
          <w:color w:val="656D76"/>
          <w:shd w:val="clear" w:color="auto" w:fill="FFFFFF"/>
        </w:rPr>
      </w:pPr>
      <w:r w:rsidRPr="00DF65DD">
        <w:rPr>
          <w:rStyle w:val="Textoennegrita"/>
          <w:rFonts w:ascii="Segoe UI" w:hAnsi="Segoe UI" w:cs="Segoe UI"/>
          <w:color w:val="656D76"/>
          <w:shd w:val="clear" w:color="auto" w:fill="FFFFFF"/>
        </w:rPr>
        <w:t>Mayor de dos números:</w:t>
      </w:r>
      <w:r w:rsidRPr="00DF65DD">
        <w:rPr>
          <w:rFonts w:ascii="Segoe UI" w:hAnsi="Segoe UI" w:cs="Segoe UI"/>
          <w:color w:val="656D76"/>
          <w:shd w:val="clear" w:color="auto" w:fill="FFFFFF"/>
        </w:rPr>
        <w:t xml:space="preserve"> Dados tres números, determinar cuál es el mayor. Si son iguales, mostrar un mensaje.</w:t>
      </w:r>
    </w:p>
    <w:p w14:paraId="40E1E348" w14:textId="77777777" w:rsidR="00AF6C71" w:rsidRDefault="00AF6C71">
      <w:pPr>
        <w:rPr>
          <w:rFonts w:ascii="Segoe UI" w:hAnsi="Segoe UI" w:cs="Segoe UI"/>
          <w:color w:val="656D76"/>
          <w:shd w:val="clear" w:color="auto" w:fill="FFFFFF"/>
        </w:rPr>
      </w:pPr>
    </w:p>
    <w:p w14:paraId="4EEC9A44" w14:textId="7747B572" w:rsidR="00806FE6" w:rsidRPr="008C2B6F" w:rsidRDefault="00BD268F">
      <w:pPr>
        <w:rPr>
          <w:b/>
          <w:u w:val="single"/>
        </w:rPr>
      </w:pPr>
      <w:proofErr w:type="spellStart"/>
      <w:r w:rsidRPr="008C2B6F">
        <w:rPr>
          <w:b/>
          <w:u w:val="single"/>
        </w:rPr>
        <w:t>Mini-especificación</w:t>
      </w:r>
      <w:proofErr w:type="spellEnd"/>
      <w:r w:rsidR="00BC5B22" w:rsidRPr="008C2B6F">
        <w:rPr>
          <w:b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948DF" w:rsidRPr="003948DF" w14:paraId="4B802A42" w14:textId="77777777" w:rsidTr="008C2B6F">
        <w:trPr>
          <w:trHeight w:val="233"/>
        </w:trPr>
        <w:tc>
          <w:tcPr>
            <w:tcW w:w="3402" w:type="dxa"/>
          </w:tcPr>
          <w:p w14:paraId="3C1480B9" w14:textId="072D4EB6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Entrada</w:t>
            </w:r>
          </w:p>
        </w:tc>
        <w:tc>
          <w:tcPr>
            <w:tcW w:w="3402" w:type="dxa"/>
          </w:tcPr>
          <w:p w14:paraId="799B0FBF" w14:textId="37F3261F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Proceso</w:t>
            </w:r>
          </w:p>
        </w:tc>
        <w:tc>
          <w:tcPr>
            <w:tcW w:w="3403" w:type="dxa"/>
          </w:tcPr>
          <w:p w14:paraId="4CB80AB9" w14:textId="167E441D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Salida</w:t>
            </w:r>
          </w:p>
        </w:tc>
      </w:tr>
      <w:tr w:rsidR="003948DF" w14:paraId="665E4C5B" w14:textId="77777777" w:rsidTr="008C2B6F">
        <w:trPr>
          <w:trHeight w:val="233"/>
        </w:trPr>
        <w:tc>
          <w:tcPr>
            <w:tcW w:w="3402" w:type="dxa"/>
          </w:tcPr>
          <w:p w14:paraId="0EE1F1A8" w14:textId="1401F1D0" w:rsidR="003948DF" w:rsidRDefault="009065BE">
            <w:r>
              <w:t>Num1</w:t>
            </w:r>
          </w:p>
        </w:tc>
        <w:tc>
          <w:tcPr>
            <w:tcW w:w="3402" w:type="dxa"/>
          </w:tcPr>
          <w:p w14:paraId="791990A6" w14:textId="77777777" w:rsidR="003948DF" w:rsidRDefault="009065BE">
            <w:r w:rsidRPr="009065BE">
              <w:t>Si num1 &gt; num3 Entonces</w:t>
            </w:r>
          </w:p>
          <w:p w14:paraId="0D007F0B" w14:textId="0B636F7A" w:rsidR="009065BE" w:rsidRDefault="009065BE"/>
        </w:tc>
        <w:tc>
          <w:tcPr>
            <w:tcW w:w="3403" w:type="dxa"/>
          </w:tcPr>
          <w:p w14:paraId="671687A2" w14:textId="0AE90250" w:rsidR="003948DF" w:rsidRDefault="009065BE">
            <w:r>
              <w:t>Num1</w:t>
            </w:r>
          </w:p>
        </w:tc>
      </w:tr>
      <w:tr w:rsidR="003948DF" w14:paraId="4758FE15" w14:textId="77777777" w:rsidTr="008C2B6F">
        <w:trPr>
          <w:trHeight w:val="712"/>
        </w:trPr>
        <w:tc>
          <w:tcPr>
            <w:tcW w:w="3402" w:type="dxa"/>
          </w:tcPr>
          <w:p w14:paraId="4AA43E96" w14:textId="27416BE6" w:rsidR="003948DF" w:rsidRDefault="009065BE">
            <w:r>
              <w:t>Num2</w:t>
            </w:r>
          </w:p>
        </w:tc>
        <w:tc>
          <w:tcPr>
            <w:tcW w:w="3402" w:type="dxa"/>
          </w:tcPr>
          <w:p w14:paraId="1A01E02E" w14:textId="1315CD7C" w:rsidR="003948DF" w:rsidRDefault="009065BE">
            <w:r>
              <w:t>Sino</w:t>
            </w:r>
          </w:p>
        </w:tc>
        <w:tc>
          <w:tcPr>
            <w:tcW w:w="3403" w:type="dxa"/>
          </w:tcPr>
          <w:p w14:paraId="5501F676" w14:textId="07599EB9" w:rsidR="003948DF" w:rsidRDefault="009065BE">
            <w:r>
              <w:t>Num3</w:t>
            </w:r>
          </w:p>
        </w:tc>
      </w:tr>
      <w:tr w:rsidR="009065BE" w14:paraId="739BFA72" w14:textId="77777777" w:rsidTr="008C2B6F">
        <w:trPr>
          <w:trHeight w:val="712"/>
        </w:trPr>
        <w:tc>
          <w:tcPr>
            <w:tcW w:w="3402" w:type="dxa"/>
          </w:tcPr>
          <w:p w14:paraId="392F5C1F" w14:textId="7A41A219" w:rsidR="009065BE" w:rsidRDefault="009065BE">
            <w:r>
              <w:t>Num3</w:t>
            </w:r>
          </w:p>
        </w:tc>
        <w:tc>
          <w:tcPr>
            <w:tcW w:w="3402" w:type="dxa"/>
          </w:tcPr>
          <w:p w14:paraId="68EDD0F3" w14:textId="4A474B4B" w:rsidR="009065BE" w:rsidRDefault="009065BE">
            <w:r w:rsidRPr="009065BE">
              <w:t>Si masivo &gt; num2 Entonces</w:t>
            </w:r>
          </w:p>
        </w:tc>
        <w:tc>
          <w:tcPr>
            <w:tcW w:w="3403" w:type="dxa"/>
          </w:tcPr>
          <w:p w14:paraId="0675E341" w14:textId="47F24588" w:rsidR="009065BE" w:rsidRPr="00D13A17" w:rsidRDefault="009065BE">
            <w:r>
              <w:t>Masivo</w:t>
            </w:r>
          </w:p>
        </w:tc>
      </w:tr>
      <w:tr w:rsidR="009065BE" w14:paraId="39867B40" w14:textId="77777777" w:rsidTr="008C2B6F">
        <w:trPr>
          <w:trHeight w:val="712"/>
        </w:trPr>
        <w:tc>
          <w:tcPr>
            <w:tcW w:w="3402" w:type="dxa"/>
          </w:tcPr>
          <w:p w14:paraId="399291C5" w14:textId="0190739B" w:rsidR="009065BE" w:rsidRDefault="009065BE">
            <w:r>
              <w:t>masivo</w:t>
            </w:r>
          </w:p>
        </w:tc>
        <w:tc>
          <w:tcPr>
            <w:tcW w:w="3402" w:type="dxa"/>
          </w:tcPr>
          <w:p w14:paraId="46EF0EA7" w14:textId="0324AA5E" w:rsidR="009065BE" w:rsidRDefault="009065BE">
            <w:r>
              <w:t>Sino</w:t>
            </w:r>
          </w:p>
        </w:tc>
        <w:tc>
          <w:tcPr>
            <w:tcW w:w="3403" w:type="dxa"/>
          </w:tcPr>
          <w:p w14:paraId="5C11FF92" w14:textId="6FAA68B8" w:rsidR="009065BE" w:rsidRPr="00D13A17" w:rsidRDefault="009065BE">
            <w:r>
              <w:t>Num2</w:t>
            </w:r>
          </w:p>
        </w:tc>
      </w:tr>
    </w:tbl>
    <w:p w14:paraId="22607324" w14:textId="35988E1C" w:rsidR="00BC5B22" w:rsidRPr="00BD268F" w:rsidRDefault="00BC5B22">
      <w:pPr>
        <w:rPr>
          <w:u w:val="single"/>
        </w:rPr>
      </w:pPr>
    </w:p>
    <w:p w14:paraId="451B2B96" w14:textId="20BDA267" w:rsidR="00BD268F" w:rsidRPr="008C2B6F" w:rsidRDefault="00BD268F">
      <w:pPr>
        <w:rPr>
          <w:b/>
          <w:u w:val="single"/>
        </w:rPr>
      </w:pPr>
      <w:r w:rsidRPr="008C2B6F">
        <w:rPr>
          <w:b/>
          <w:u w:val="single"/>
        </w:rPr>
        <w:t>Pruebas de Escrito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1"/>
        <w:gridCol w:w="5042"/>
      </w:tblGrid>
      <w:tr w:rsidR="00DF65DD" w:rsidRPr="00CC1B34" w14:paraId="68B21FE6" w14:textId="46A9FCF5" w:rsidTr="00DF65DD">
        <w:trPr>
          <w:trHeight w:val="237"/>
        </w:trPr>
        <w:tc>
          <w:tcPr>
            <w:tcW w:w="4961" w:type="dxa"/>
          </w:tcPr>
          <w:p w14:paraId="6B7B6C2B" w14:textId="538CDBA3" w:rsidR="00DF65DD" w:rsidRPr="00D13A17" w:rsidRDefault="00DF65DD" w:rsidP="00D13A17">
            <w:pPr>
              <w:ind w:left="708" w:hanging="708"/>
              <w:rPr>
                <w:b/>
              </w:rPr>
            </w:pPr>
            <w:proofErr w:type="spellStart"/>
            <w:r>
              <w:rPr>
                <w:b/>
              </w:rPr>
              <w:t>Num</w:t>
            </w:r>
            <w:proofErr w:type="spellEnd"/>
            <w:r>
              <w:rPr>
                <w:b/>
              </w:rPr>
              <w:t xml:space="preserve"> 1,2,3</w:t>
            </w:r>
          </w:p>
        </w:tc>
        <w:tc>
          <w:tcPr>
            <w:tcW w:w="5042" w:type="dxa"/>
          </w:tcPr>
          <w:p w14:paraId="78F1A0C8" w14:textId="73610DBC" w:rsidR="00DF65DD" w:rsidRPr="00CC1B34" w:rsidRDefault="00DF65DD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DF65DD" w14:paraId="76B374D8" w14:textId="543151BD" w:rsidTr="00DF65DD">
        <w:trPr>
          <w:trHeight w:val="237"/>
        </w:trPr>
        <w:tc>
          <w:tcPr>
            <w:tcW w:w="4961" w:type="dxa"/>
          </w:tcPr>
          <w:p w14:paraId="147EB584" w14:textId="079F14A4" w:rsidR="00DF65DD" w:rsidRDefault="00DF65DD" w:rsidP="003A6EBE">
            <w:r>
              <w:t>1,5,9</w:t>
            </w:r>
          </w:p>
        </w:tc>
        <w:tc>
          <w:tcPr>
            <w:tcW w:w="5042" w:type="dxa"/>
          </w:tcPr>
          <w:p w14:paraId="5C063F33" w14:textId="052FDF6C" w:rsidR="00DF65DD" w:rsidRDefault="00DF65DD" w:rsidP="003A6EBE">
            <w:r>
              <w:t>9</w:t>
            </w:r>
          </w:p>
        </w:tc>
      </w:tr>
      <w:tr w:rsidR="00DF65DD" w14:paraId="4DC0C6E5" w14:textId="07B850F7" w:rsidTr="00DF65DD">
        <w:trPr>
          <w:trHeight w:val="247"/>
        </w:trPr>
        <w:tc>
          <w:tcPr>
            <w:tcW w:w="4961" w:type="dxa"/>
          </w:tcPr>
          <w:p w14:paraId="5D968332" w14:textId="58835C52" w:rsidR="00DF65DD" w:rsidRDefault="00DF65DD" w:rsidP="00EA5FE8">
            <w:r>
              <w:t>8,12,1</w:t>
            </w:r>
          </w:p>
        </w:tc>
        <w:tc>
          <w:tcPr>
            <w:tcW w:w="5042" w:type="dxa"/>
          </w:tcPr>
          <w:p w14:paraId="7233F166" w14:textId="7D92BD6F" w:rsidR="00DF65DD" w:rsidRDefault="00DF65DD" w:rsidP="00EA5FE8">
            <w:r>
              <w:t>12</w:t>
            </w:r>
          </w:p>
        </w:tc>
      </w:tr>
      <w:tr w:rsidR="00DF65DD" w14:paraId="6B2B9540" w14:textId="2E82B707" w:rsidTr="00DF65DD">
        <w:trPr>
          <w:trHeight w:val="237"/>
        </w:trPr>
        <w:tc>
          <w:tcPr>
            <w:tcW w:w="4961" w:type="dxa"/>
          </w:tcPr>
          <w:p w14:paraId="779B2E4F" w14:textId="4266EC45" w:rsidR="00DF65DD" w:rsidRDefault="00DF65DD" w:rsidP="00413F60">
            <w:r>
              <w:t>20,2,3</w:t>
            </w:r>
          </w:p>
        </w:tc>
        <w:tc>
          <w:tcPr>
            <w:tcW w:w="5042" w:type="dxa"/>
          </w:tcPr>
          <w:p w14:paraId="174C74DA" w14:textId="0486EE58" w:rsidR="00DF65DD" w:rsidRDefault="003D463E" w:rsidP="00413F60">
            <w:r>
              <w:t>20</w:t>
            </w:r>
          </w:p>
        </w:tc>
      </w:tr>
      <w:tr w:rsidR="00DF65DD" w14:paraId="78471AE5" w14:textId="0A8AC67F" w:rsidTr="00DF65DD">
        <w:trPr>
          <w:trHeight w:val="237"/>
        </w:trPr>
        <w:tc>
          <w:tcPr>
            <w:tcW w:w="4961" w:type="dxa"/>
          </w:tcPr>
          <w:p w14:paraId="61CAEB78" w14:textId="3391E094" w:rsidR="00DF65DD" w:rsidRDefault="003D463E" w:rsidP="00413F60">
            <w:r>
              <w:t>8,11,9</w:t>
            </w:r>
          </w:p>
        </w:tc>
        <w:tc>
          <w:tcPr>
            <w:tcW w:w="5042" w:type="dxa"/>
          </w:tcPr>
          <w:p w14:paraId="40B8454B" w14:textId="373FADE9" w:rsidR="00DF65DD" w:rsidRDefault="003D463E" w:rsidP="00413F60">
            <w:r>
              <w:t>11</w:t>
            </w:r>
          </w:p>
        </w:tc>
      </w:tr>
      <w:tr w:rsidR="00DF65DD" w14:paraId="0DEADA3F" w14:textId="22D84375" w:rsidTr="00DF65DD">
        <w:trPr>
          <w:trHeight w:val="237"/>
        </w:trPr>
        <w:tc>
          <w:tcPr>
            <w:tcW w:w="4961" w:type="dxa"/>
          </w:tcPr>
          <w:p w14:paraId="1492D016" w14:textId="34D80D01" w:rsidR="00DF65DD" w:rsidRDefault="003D463E" w:rsidP="00413F60">
            <w:r>
              <w:t>104,51,3</w:t>
            </w:r>
          </w:p>
        </w:tc>
        <w:tc>
          <w:tcPr>
            <w:tcW w:w="5042" w:type="dxa"/>
          </w:tcPr>
          <w:p w14:paraId="5F45A57F" w14:textId="5E91D854" w:rsidR="00DF65DD" w:rsidRDefault="003D463E" w:rsidP="00413F60">
            <w:r>
              <w:t>104</w:t>
            </w:r>
            <w:bookmarkStart w:id="0" w:name="_GoBack"/>
            <w:bookmarkEnd w:id="0"/>
          </w:p>
        </w:tc>
      </w:tr>
    </w:tbl>
    <w:p w14:paraId="3588310E" w14:textId="370DD5BF" w:rsidR="00EA5FE8" w:rsidRDefault="003D463E" w:rsidP="008C2B6F">
      <w:r w:rsidRPr="00DF65DD">
        <w:drawing>
          <wp:anchor distT="0" distB="0" distL="114300" distR="114300" simplePos="0" relativeHeight="251658240" behindDoc="0" locked="0" layoutInCell="1" allowOverlap="1" wp14:anchorId="1C290366" wp14:editId="4BE6F0B2">
            <wp:simplePos x="0" y="0"/>
            <wp:positionH relativeFrom="column">
              <wp:posOffset>106680</wp:posOffset>
            </wp:positionH>
            <wp:positionV relativeFrom="page">
              <wp:posOffset>5372100</wp:posOffset>
            </wp:positionV>
            <wp:extent cx="314452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460" y="21481"/>
                <wp:lineTo x="2146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463E">
        <w:rPr>
          <w:noProof/>
        </w:rPr>
        <w:drawing>
          <wp:anchor distT="0" distB="0" distL="114300" distR="114300" simplePos="0" relativeHeight="251662336" behindDoc="1" locked="0" layoutInCell="1" allowOverlap="1" wp14:anchorId="4FBA4AAB" wp14:editId="72D01BF9">
            <wp:simplePos x="0" y="0"/>
            <wp:positionH relativeFrom="margin">
              <wp:posOffset>1882140</wp:posOffset>
            </wp:positionH>
            <wp:positionV relativeFrom="page">
              <wp:posOffset>9052560</wp:posOffset>
            </wp:positionV>
            <wp:extent cx="2981325" cy="1606550"/>
            <wp:effectExtent l="0" t="0" r="9525" b="0"/>
            <wp:wrapTight wrapText="bothSides">
              <wp:wrapPolygon edited="0">
                <wp:start x="0" y="0"/>
                <wp:lineTo x="0" y="21258"/>
                <wp:lineTo x="21531" y="21258"/>
                <wp:lineTo x="2153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63E">
        <w:rPr>
          <w:noProof/>
        </w:rPr>
        <w:drawing>
          <wp:anchor distT="0" distB="0" distL="114300" distR="114300" simplePos="0" relativeHeight="251661312" behindDoc="1" locked="0" layoutInCell="1" allowOverlap="1" wp14:anchorId="474A2C91" wp14:editId="2F163580">
            <wp:simplePos x="0" y="0"/>
            <wp:positionH relativeFrom="margin">
              <wp:align>right</wp:align>
            </wp:positionH>
            <wp:positionV relativeFrom="page">
              <wp:posOffset>7220585</wp:posOffset>
            </wp:positionV>
            <wp:extent cx="3324225" cy="1814195"/>
            <wp:effectExtent l="0" t="0" r="9525" b="0"/>
            <wp:wrapTight wrapText="bothSides">
              <wp:wrapPolygon edited="0">
                <wp:start x="0" y="0"/>
                <wp:lineTo x="0" y="21320"/>
                <wp:lineTo x="21538" y="21320"/>
                <wp:lineTo x="2153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63E">
        <w:drawing>
          <wp:anchor distT="0" distB="0" distL="114300" distR="114300" simplePos="0" relativeHeight="251660288" behindDoc="1" locked="0" layoutInCell="1" allowOverlap="1" wp14:anchorId="3440AE52" wp14:editId="39D7960C">
            <wp:simplePos x="0" y="0"/>
            <wp:positionH relativeFrom="margin">
              <wp:posOffset>156845</wp:posOffset>
            </wp:positionH>
            <wp:positionV relativeFrom="page">
              <wp:posOffset>7269480</wp:posOffset>
            </wp:positionV>
            <wp:extent cx="2954655" cy="1904365"/>
            <wp:effectExtent l="0" t="0" r="0" b="635"/>
            <wp:wrapTight wrapText="bothSides">
              <wp:wrapPolygon edited="0">
                <wp:start x="0" y="0"/>
                <wp:lineTo x="0" y="21391"/>
                <wp:lineTo x="21447" y="21391"/>
                <wp:lineTo x="2144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DD" w:rsidRPr="00DF65DD">
        <w:rPr>
          <w:noProof/>
        </w:rPr>
        <w:drawing>
          <wp:anchor distT="0" distB="0" distL="114300" distR="114300" simplePos="0" relativeHeight="251659264" behindDoc="1" locked="0" layoutInCell="1" allowOverlap="1" wp14:anchorId="4A1B7B71" wp14:editId="1BF24DB5">
            <wp:simplePos x="0" y="0"/>
            <wp:positionH relativeFrom="margin">
              <wp:posOffset>3329940</wp:posOffset>
            </wp:positionH>
            <wp:positionV relativeFrom="page">
              <wp:posOffset>5374640</wp:posOffset>
            </wp:positionV>
            <wp:extent cx="3345180" cy="1852930"/>
            <wp:effectExtent l="0" t="0" r="7620" b="0"/>
            <wp:wrapTight wrapText="bothSides">
              <wp:wrapPolygon edited="0">
                <wp:start x="0" y="0"/>
                <wp:lineTo x="0" y="21319"/>
                <wp:lineTo x="21526" y="21319"/>
                <wp:lineTo x="2152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70D50" w14:textId="7F2B3143" w:rsidR="008C2B6F" w:rsidRDefault="008C2B6F" w:rsidP="008C2B6F">
      <w:pPr>
        <w:jc w:val="both"/>
      </w:pPr>
      <w:r>
        <w:t xml:space="preserve"> </w:t>
      </w:r>
    </w:p>
    <w:p w14:paraId="3993CD63" w14:textId="4ABDA887" w:rsidR="008C2B6F" w:rsidRDefault="008C2B6F" w:rsidP="008C2B6F">
      <w:pPr>
        <w:jc w:val="both"/>
        <w:rPr>
          <w:noProof/>
        </w:rPr>
      </w:pPr>
      <w:r w:rsidRPr="008C2B6F">
        <w:rPr>
          <w:noProof/>
        </w:rPr>
        <w:t xml:space="preserve"> </w:t>
      </w:r>
    </w:p>
    <w:p w14:paraId="530D0FEA" w14:textId="180889AC" w:rsidR="008C2B6F" w:rsidRDefault="008C2B6F" w:rsidP="008C2B6F">
      <w:pPr>
        <w:jc w:val="center"/>
      </w:pPr>
    </w:p>
    <w:sectPr w:rsidR="008C2B6F" w:rsidSect="008C2B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F4"/>
    <w:rsid w:val="001D555D"/>
    <w:rsid w:val="003948DF"/>
    <w:rsid w:val="003A6EBE"/>
    <w:rsid w:val="003D463E"/>
    <w:rsid w:val="00413F60"/>
    <w:rsid w:val="004743F4"/>
    <w:rsid w:val="006046A7"/>
    <w:rsid w:val="007B7BCE"/>
    <w:rsid w:val="00806FE6"/>
    <w:rsid w:val="008C2B6F"/>
    <w:rsid w:val="008D058B"/>
    <w:rsid w:val="009065BE"/>
    <w:rsid w:val="009B7DBE"/>
    <w:rsid w:val="00AF6C71"/>
    <w:rsid w:val="00B1715B"/>
    <w:rsid w:val="00BC5B22"/>
    <w:rsid w:val="00BD268F"/>
    <w:rsid w:val="00C11B50"/>
    <w:rsid w:val="00CC1B34"/>
    <w:rsid w:val="00D13A17"/>
    <w:rsid w:val="00DF65DD"/>
    <w:rsid w:val="00EA5FE8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553EA"/>
  <w15:chartTrackingRefBased/>
  <w15:docId w15:val="{EE4EE4F4-8FEC-4C50-A005-26432E10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06FE6"/>
    <w:rPr>
      <w:b/>
      <w:bCs/>
    </w:rPr>
  </w:style>
  <w:style w:type="table" w:styleId="Tablaconcuadrcula">
    <w:name w:val="Table Grid"/>
    <w:basedOn w:val="Tablanormal"/>
    <w:uiPriority w:val="39"/>
    <w:rsid w:val="0039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4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1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0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4792-DDF0-4FFC-8F40-4523CE8A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15</cp:revision>
  <dcterms:created xsi:type="dcterms:W3CDTF">2023-11-05T13:32:00Z</dcterms:created>
  <dcterms:modified xsi:type="dcterms:W3CDTF">2023-11-05T15:12:00Z</dcterms:modified>
</cp:coreProperties>
</file>